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9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34.480.659,5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4.159.348,49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8.927.297,2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06.231,6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311 DE JULIO 10 DE 2023 - POR MEDIO DE LA  CUAL SE DESTINAN RECURSOS SIN SITUACIÓN DE FONDOS PARA GARANTIZAR LA CONTINUIDAD DEL ASEGURAMIENTO DE LOS AFILIADOS AL RÉGIMEN SUBSIDIADO - LMA MES JUL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0.473.536,8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0.473.536,83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0.473.536,8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90.473.536,83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90.473.536,83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90.473.536,83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